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3C16" w14:textId="37140F88" w:rsidR="008B7FAD" w:rsidRDefault="008B7FAD" w:rsidP="008B7FAD">
      <w:pPr>
        <w:pStyle w:val="Heading1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r w:rsidRPr="008B7FAD">
        <w:t xml:space="preserve">Customer Analysis </w:t>
      </w:r>
    </w:p>
    <w:p w14:paraId="585C6E07" w14:textId="1B5B6F80" w:rsidR="008B7FAD" w:rsidRDefault="008B7FAD" w:rsidP="008B7FAD"/>
    <w:p w14:paraId="75D01FAC" w14:textId="77777777" w:rsidR="003637BA" w:rsidRPr="003637BA" w:rsidRDefault="003637BA" w:rsidP="003637B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Part A:</w:t>
      </w:r>
    </w:p>
    <w:p w14:paraId="4C5C0B56" w14:textId="77777777" w:rsidR="003637BA" w:rsidRPr="003637BA" w:rsidRDefault="003637BA" w:rsidP="003637BA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K-Means and DBSCAN are two methods for sorting customers into groups based on their shopping habits.</w:t>
      </w:r>
    </w:p>
    <w:p w14:paraId="022BB3D8" w14:textId="1660CE54" w:rsidR="003637BA" w:rsidRPr="003637BA" w:rsidRDefault="003637BA" w:rsidP="003637BA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 xml:space="preserve">K-Means is good for making equal-sized </w:t>
      </w:r>
      <w:r w:rsidR="00C840C9"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groups but</w:t>
      </w: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 xml:space="preserve"> might not work well for all types of groups.</w:t>
      </w:r>
    </w:p>
    <w:p w14:paraId="619F1186" w14:textId="73AE7E25" w:rsidR="003637BA" w:rsidRPr="003637BA" w:rsidRDefault="003637BA" w:rsidP="003637BA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 xml:space="preserve">DBSCAN is better at finding different-shaped </w:t>
      </w:r>
      <w:r w:rsidR="00C840C9"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groups but</w:t>
      </w: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 xml:space="preserve"> might need some extra help to decide how many groups to make.</w:t>
      </w:r>
    </w:p>
    <w:p w14:paraId="2E703A65" w14:textId="77777777" w:rsidR="003637BA" w:rsidRPr="003637BA" w:rsidRDefault="003637BA" w:rsidP="003637B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Part B:</w:t>
      </w:r>
    </w:p>
    <w:p w14:paraId="227CF0B6" w14:textId="77777777" w:rsidR="003637BA" w:rsidRPr="003637BA" w:rsidRDefault="003637BA" w:rsidP="003637BA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The study found three main groups of shoppers at Imtiaz Mall:</w:t>
      </w:r>
    </w:p>
    <w:p w14:paraId="2E2B3C8D" w14:textId="77777777" w:rsidR="003637BA" w:rsidRPr="003637BA" w:rsidRDefault="003637BA" w:rsidP="003637BA">
      <w:pPr>
        <w:numPr>
          <w:ilvl w:val="1"/>
          <w:numId w:val="1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High-Spending Enthusiasts: They love expensive brands and buy new things often.</w:t>
      </w:r>
    </w:p>
    <w:p w14:paraId="4BBEBD2C" w14:textId="77777777" w:rsidR="003637BA" w:rsidRPr="003637BA" w:rsidRDefault="003637BA" w:rsidP="003637BA">
      <w:pPr>
        <w:numPr>
          <w:ilvl w:val="1"/>
          <w:numId w:val="1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Moderate-Spending Regulars: They spend a steady amount of money and care about quality.</w:t>
      </w:r>
    </w:p>
    <w:p w14:paraId="6F6C138E" w14:textId="12E4E1A3" w:rsidR="003637BA" w:rsidRPr="003637BA" w:rsidRDefault="003637BA" w:rsidP="003637BA">
      <w:pPr>
        <w:numPr>
          <w:ilvl w:val="1"/>
          <w:numId w:val="1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 xml:space="preserve">Budget-Conscious Shoppers: They look for good deals and </w:t>
      </w:r>
      <w:r w:rsidR="00C840C9"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do not</w:t>
      </w: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 xml:space="preserve"> care as much about brands.</w:t>
      </w:r>
    </w:p>
    <w:p w14:paraId="20370EDF" w14:textId="77777777" w:rsidR="003637BA" w:rsidRPr="003637BA" w:rsidRDefault="003637BA" w:rsidP="003637B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Part C:</w:t>
      </w:r>
    </w:p>
    <w:p w14:paraId="7B424438" w14:textId="77777777" w:rsidR="003637BA" w:rsidRPr="003637BA" w:rsidRDefault="003637BA" w:rsidP="003637BA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Imtiaz Mall can use this information to:</w:t>
      </w:r>
    </w:p>
    <w:p w14:paraId="384015ED" w14:textId="77777777" w:rsidR="003637BA" w:rsidRPr="003637BA" w:rsidRDefault="003637BA" w:rsidP="003637BA">
      <w:pPr>
        <w:numPr>
          <w:ilvl w:val="1"/>
          <w:numId w:val="1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Make ads and send emails that are more interesting to each group.</w:t>
      </w:r>
    </w:p>
    <w:p w14:paraId="0D95E910" w14:textId="77777777" w:rsidR="003637BA" w:rsidRPr="003637BA" w:rsidRDefault="003637BA" w:rsidP="003637BA">
      <w:pPr>
        <w:numPr>
          <w:ilvl w:val="1"/>
          <w:numId w:val="1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Recommend products that each group is likely to want.</w:t>
      </w:r>
    </w:p>
    <w:p w14:paraId="4B1AB49F" w14:textId="77777777" w:rsidR="003637BA" w:rsidRPr="003637BA" w:rsidRDefault="003637BA" w:rsidP="003637BA">
      <w:pPr>
        <w:numPr>
          <w:ilvl w:val="1"/>
          <w:numId w:val="1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Make sure they have enough of the right products in stock for each group.</w:t>
      </w:r>
    </w:p>
    <w:p w14:paraId="5A901F3D" w14:textId="77777777" w:rsidR="003637BA" w:rsidRPr="003637BA" w:rsidRDefault="003637BA" w:rsidP="003637B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Part D:</w:t>
      </w:r>
    </w:p>
    <w:p w14:paraId="660B3B14" w14:textId="77777777" w:rsidR="003637BA" w:rsidRPr="003637BA" w:rsidRDefault="003637BA" w:rsidP="003637BA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By doing these things, Imtiaz Mall can:</w:t>
      </w:r>
    </w:p>
    <w:p w14:paraId="57E658E3" w14:textId="77777777" w:rsidR="003637BA" w:rsidRPr="003637BA" w:rsidRDefault="003637BA" w:rsidP="003637BA">
      <w:pPr>
        <w:numPr>
          <w:ilvl w:val="1"/>
          <w:numId w:val="1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Keep customers coming back for more.</w:t>
      </w:r>
    </w:p>
    <w:p w14:paraId="3AECE883" w14:textId="77777777" w:rsidR="003637BA" w:rsidRPr="003637BA" w:rsidRDefault="003637BA" w:rsidP="003637BA">
      <w:pPr>
        <w:numPr>
          <w:ilvl w:val="1"/>
          <w:numId w:val="1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Sell more stuff.</w:t>
      </w:r>
    </w:p>
    <w:p w14:paraId="2DA0C095" w14:textId="77777777" w:rsidR="003637BA" w:rsidRPr="003637BA" w:rsidRDefault="003637BA" w:rsidP="003637BA">
      <w:pPr>
        <w:numPr>
          <w:ilvl w:val="1"/>
          <w:numId w:val="1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Beat out other stores.</w:t>
      </w:r>
    </w:p>
    <w:p w14:paraId="3B1BB209" w14:textId="77777777" w:rsidR="00C840C9" w:rsidRDefault="00C840C9" w:rsidP="003637BA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C840C9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lastRenderedPageBreak/>
        <w:t>further analysis</w:t>
      </w:r>
    </w:p>
    <w:p w14:paraId="6FF47C65" w14:textId="3089D1B9" w:rsidR="003637BA" w:rsidRPr="003637BA" w:rsidRDefault="003637BA" w:rsidP="00C840C9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Imtiaz Mall can also use this information to:</w:t>
      </w:r>
    </w:p>
    <w:p w14:paraId="1155150C" w14:textId="77777777" w:rsidR="003637BA" w:rsidRPr="003637BA" w:rsidRDefault="003637BA" w:rsidP="003637BA">
      <w:pPr>
        <w:numPr>
          <w:ilvl w:val="1"/>
          <w:numId w:val="1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Make their social media and stores more interesting to each group.</w:t>
      </w:r>
    </w:p>
    <w:p w14:paraId="081525A2" w14:textId="77777777" w:rsidR="003637BA" w:rsidRPr="003637BA" w:rsidRDefault="003637BA" w:rsidP="003637BA">
      <w:pPr>
        <w:numPr>
          <w:ilvl w:val="1"/>
          <w:numId w:val="1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Track how each group's shopping habits change over time.</w:t>
      </w:r>
    </w:p>
    <w:p w14:paraId="2E517B23" w14:textId="77777777" w:rsidR="003637BA" w:rsidRPr="003637BA" w:rsidRDefault="003637BA" w:rsidP="003637BA">
      <w:pPr>
        <w:numPr>
          <w:ilvl w:val="1"/>
          <w:numId w:val="1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  <w:r w:rsidRPr="003637BA"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  <w:t>Even predict what each group will buy in the future!</w:t>
      </w:r>
    </w:p>
    <w:p w14:paraId="43A94A9B" w14:textId="77777777" w:rsidR="003637BA" w:rsidRPr="001C693E" w:rsidRDefault="003637BA" w:rsidP="003637BA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en-PK" w:eastAsia="en-PK"/>
          <w14:ligatures w14:val="none"/>
        </w:rPr>
      </w:pPr>
    </w:p>
    <w:sectPr w:rsidR="003637BA" w:rsidRPr="001C693E" w:rsidSect="00235CC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26"/>
    <w:multiLevelType w:val="multilevel"/>
    <w:tmpl w:val="50DC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62F53"/>
    <w:multiLevelType w:val="multilevel"/>
    <w:tmpl w:val="824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A0252"/>
    <w:multiLevelType w:val="multilevel"/>
    <w:tmpl w:val="61F6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D567F"/>
    <w:multiLevelType w:val="multilevel"/>
    <w:tmpl w:val="404A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E097C"/>
    <w:multiLevelType w:val="multilevel"/>
    <w:tmpl w:val="F942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532EB"/>
    <w:multiLevelType w:val="multilevel"/>
    <w:tmpl w:val="6012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5C1811"/>
    <w:multiLevelType w:val="multilevel"/>
    <w:tmpl w:val="0E5C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E423C"/>
    <w:multiLevelType w:val="multilevel"/>
    <w:tmpl w:val="768A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7F153D"/>
    <w:multiLevelType w:val="multilevel"/>
    <w:tmpl w:val="E666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B6AC9"/>
    <w:multiLevelType w:val="multilevel"/>
    <w:tmpl w:val="F0E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719C6"/>
    <w:multiLevelType w:val="multilevel"/>
    <w:tmpl w:val="112A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90393"/>
    <w:multiLevelType w:val="multilevel"/>
    <w:tmpl w:val="7E4A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B55ED"/>
    <w:multiLevelType w:val="multilevel"/>
    <w:tmpl w:val="3DA8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60245"/>
    <w:multiLevelType w:val="multilevel"/>
    <w:tmpl w:val="8EDC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C0573C"/>
    <w:multiLevelType w:val="multilevel"/>
    <w:tmpl w:val="D7E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91440"/>
    <w:multiLevelType w:val="multilevel"/>
    <w:tmpl w:val="19B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A7F38"/>
    <w:multiLevelType w:val="multilevel"/>
    <w:tmpl w:val="D20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3E7DC4"/>
    <w:multiLevelType w:val="multilevel"/>
    <w:tmpl w:val="1DF8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515324">
    <w:abstractNumId w:val="2"/>
  </w:num>
  <w:num w:numId="2" w16cid:durableId="345526121">
    <w:abstractNumId w:val="7"/>
  </w:num>
  <w:num w:numId="3" w16cid:durableId="1009720821">
    <w:abstractNumId w:val="10"/>
  </w:num>
  <w:num w:numId="4" w16cid:durableId="1267158221">
    <w:abstractNumId w:val="17"/>
  </w:num>
  <w:num w:numId="5" w16cid:durableId="1846168017">
    <w:abstractNumId w:val="4"/>
  </w:num>
  <w:num w:numId="6" w16cid:durableId="2070491356">
    <w:abstractNumId w:val="8"/>
  </w:num>
  <w:num w:numId="7" w16cid:durableId="685523904">
    <w:abstractNumId w:val="0"/>
  </w:num>
  <w:num w:numId="8" w16cid:durableId="1808475508">
    <w:abstractNumId w:val="16"/>
  </w:num>
  <w:num w:numId="9" w16cid:durableId="160312626">
    <w:abstractNumId w:val="5"/>
  </w:num>
  <w:num w:numId="10" w16cid:durableId="2135707975">
    <w:abstractNumId w:val="3"/>
  </w:num>
  <w:num w:numId="11" w16cid:durableId="724641760">
    <w:abstractNumId w:val="13"/>
  </w:num>
  <w:num w:numId="12" w16cid:durableId="321659947">
    <w:abstractNumId w:val="12"/>
  </w:num>
  <w:num w:numId="13" w16cid:durableId="701057102">
    <w:abstractNumId w:val="11"/>
  </w:num>
  <w:num w:numId="14" w16cid:durableId="1191917469">
    <w:abstractNumId w:val="15"/>
  </w:num>
  <w:num w:numId="15" w16cid:durableId="1875002406">
    <w:abstractNumId w:val="14"/>
  </w:num>
  <w:num w:numId="16" w16cid:durableId="1158808232">
    <w:abstractNumId w:val="9"/>
  </w:num>
  <w:num w:numId="17" w16cid:durableId="351539270">
    <w:abstractNumId w:val="6"/>
  </w:num>
  <w:num w:numId="18" w16cid:durableId="21805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99"/>
    <w:rsid w:val="00073C5C"/>
    <w:rsid w:val="00102C61"/>
    <w:rsid w:val="001C693E"/>
    <w:rsid w:val="00235CC1"/>
    <w:rsid w:val="003637BA"/>
    <w:rsid w:val="00590A32"/>
    <w:rsid w:val="006A0A73"/>
    <w:rsid w:val="007B4305"/>
    <w:rsid w:val="00895999"/>
    <w:rsid w:val="008B7FAD"/>
    <w:rsid w:val="00BA3D79"/>
    <w:rsid w:val="00C622DF"/>
    <w:rsid w:val="00C840C9"/>
    <w:rsid w:val="00F3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36B9"/>
  <w15:chartTrackingRefBased/>
  <w15:docId w15:val="{BACB9088-ECDF-4C09-BF69-30598278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599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5999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3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F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7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C693E"/>
    <w:rPr>
      <w:b/>
      <w:bCs/>
    </w:rPr>
  </w:style>
  <w:style w:type="paragraph" w:customStyle="1" w:styleId="animating">
    <w:name w:val="animating"/>
    <w:basedOn w:val="Normal"/>
    <w:rsid w:val="001C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K" w:eastAsia="en-P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6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K"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5765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3393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230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704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34898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65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371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2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327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229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2686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39938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68629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72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89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87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88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259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7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4224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550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541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0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2073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897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25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641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13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583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884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0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10767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3734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1894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26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6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296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4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SE-7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EA735-B1EB-4959-B3BA-E971C121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Project Report</vt:lpstr>
    </vt:vector>
  </TitlesOfParts>
  <Company>20F-0365_20F-0194_20F_0106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 Project Report</dc:title>
  <dc:subject/>
  <dc:creator>Muhammad Sharif Ahmed</dc:creator>
  <cp:keywords/>
  <dc:description/>
  <cp:lastModifiedBy>SHAHZAIB SHAFIQ</cp:lastModifiedBy>
  <cp:revision>8</cp:revision>
  <dcterms:created xsi:type="dcterms:W3CDTF">2023-12-29T09:26:00Z</dcterms:created>
  <dcterms:modified xsi:type="dcterms:W3CDTF">2023-12-30T20:15:00Z</dcterms:modified>
</cp:coreProperties>
</file>